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476A41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2065" r="9525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56323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6350" r="12065" b="1333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2AEAD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476A41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8255" r="10795" b="1143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DB711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A8" w:rsidRDefault="00DE63A8" w:rsidP="002C2807">
      <w:pPr>
        <w:spacing w:after="0" w:line="240" w:lineRule="auto"/>
      </w:pPr>
      <w:r>
        <w:separator/>
      </w:r>
    </w:p>
  </w:endnote>
  <w:endnote w:type="continuationSeparator" w:id="0">
    <w:p w:rsidR="00DE63A8" w:rsidRDefault="00DE63A8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A8" w:rsidRDefault="00DE63A8" w:rsidP="002C2807">
      <w:pPr>
        <w:spacing w:after="0" w:line="240" w:lineRule="auto"/>
      </w:pPr>
      <w:r>
        <w:separator/>
      </w:r>
    </w:p>
  </w:footnote>
  <w:footnote w:type="continuationSeparator" w:id="0">
    <w:p w:rsidR="00DE63A8" w:rsidRDefault="00DE63A8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</w:p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76A41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E63A8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F1B6C-B49D-4425-933B-5631EF2F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11:32:00Z</dcterms:created>
  <dcterms:modified xsi:type="dcterms:W3CDTF">2016-12-15T11:32:00Z</dcterms:modified>
</cp:coreProperties>
</file>